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32" w:tblpY="1"/>
        <w:tblOverlap w:val="never"/>
        <w:tblW w:w="14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58"/>
        <w:gridCol w:w="59"/>
        <w:gridCol w:w="233"/>
        <w:gridCol w:w="19"/>
        <w:gridCol w:w="502"/>
        <w:gridCol w:w="236"/>
        <w:gridCol w:w="92"/>
        <w:gridCol w:w="741"/>
        <w:gridCol w:w="326"/>
        <w:gridCol w:w="1626"/>
        <w:gridCol w:w="745"/>
        <w:gridCol w:w="883"/>
        <w:gridCol w:w="421"/>
        <w:gridCol w:w="164"/>
        <w:gridCol w:w="259"/>
        <w:gridCol w:w="10"/>
        <w:gridCol w:w="790"/>
        <w:gridCol w:w="233"/>
        <w:gridCol w:w="131"/>
        <w:gridCol w:w="190"/>
        <w:gridCol w:w="16"/>
        <w:gridCol w:w="243"/>
        <w:gridCol w:w="201"/>
        <w:gridCol w:w="131"/>
        <w:gridCol w:w="960"/>
        <w:gridCol w:w="612"/>
        <w:gridCol w:w="30"/>
        <w:gridCol w:w="179"/>
        <w:gridCol w:w="948"/>
        <w:gridCol w:w="671"/>
        <w:gridCol w:w="90"/>
        <w:gridCol w:w="1491"/>
        <w:gridCol w:w="7"/>
      </w:tblGrid>
      <w:tr w:rsidR="00784529" w:rsidRPr="001C767C" w14:paraId="481F831F" w14:textId="77777777" w:rsidTr="00E3474C">
        <w:trPr>
          <w:gridAfter w:val="1"/>
          <w:wAfter w:w="7" w:type="dxa"/>
          <w:trHeight w:val="216"/>
        </w:trPr>
        <w:tc>
          <w:tcPr>
            <w:tcW w:w="691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481F831C" w14:textId="77777777" w:rsidR="00784529" w:rsidRPr="001C767C" w:rsidRDefault="00784529" w:rsidP="000B65EB">
            <w:pPr>
              <w:tabs>
                <w:tab w:val="left" w:pos="2340"/>
              </w:tabs>
              <w:spacing w:before="40" w:after="40" w:line="240" w:lineRule="auto"/>
              <w:ind w:hanging="9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 xml:space="preserve">Originating Organization: </w:t>
            </w:r>
          </w:p>
        </w:tc>
        <w:tc>
          <w:tcPr>
            <w:tcW w:w="269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481F831D" w14:textId="77777777" w:rsidR="00784529" w:rsidRPr="001C767C" w:rsidRDefault="00784529" w:rsidP="00E70B87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2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481F831E" w14:textId="77777777" w:rsidR="00784529" w:rsidRPr="001C767C" w:rsidRDefault="0078452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 xml:space="preserve">Requested by Authorized Retriever: </w:t>
            </w:r>
          </w:p>
        </w:tc>
      </w:tr>
      <w:tr w:rsidR="004E2869" w:rsidRPr="001C767C" w14:paraId="481F8324" w14:textId="77777777" w:rsidTr="00E3474C">
        <w:trPr>
          <w:gridAfter w:val="1"/>
          <w:wAfter w:w="7" w:type="dxa"/>
          <w:trHeight w:val="216"/>
        </w:trPr>
        <w:tc>
          <w:tcPr>
            <w:tcW w:w="16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81F8320" w14:textId="77777777" w:rsidR="004E2869" w:rsidRPr="001C767C" w:rsidRDefault="004E2869" w:rsidP="00E70B87">
            <w:pPr>
              <w:tabs>
                <w:tab w:val="left" w:pos="2340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Agency Name:</w:t>
            </w: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81F8321" w14:textId="77777777" w:rsidR="004E2869" w:rsidRPr="001C767C" w:rsidRDefault="004E2869" w:rsidP="00E70B87">
            <w:pPr>
              <w:tabs>
                <w:tab w:val="left" w:pos="2340"/>
              </w:tabs>
              <w:spacing w:before="40" w:after="40" w:line="240" w:lineRule="auto"/>
              <w:ind w:hanging="117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81F8322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481F8323" w14:textId="77777777" w:rsidR="004E2869" w:rsidRPr="001C767C" w:rsidRDefault="00C440E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_________________________________(print name)</w:t>
            </w:r>
          </w:p>
        </w:tc>
      </w:tr>
      <w:tr w:rsidR="004E2869" w:rsidRPr="001C767C" w14:paraId="481F832A" w14:textId="77777777" w:rsidTr="00E3474C">
        <w:trPr>
          <w:gridAfter w:val="1"/>
          <w:wAfter w:w="7" w:type="dxa"/>
          <w:trHeight w:val="71"/>
        </w:trPr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25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Agency Address:</w:t>
            </w:r>
          </w:p>
        </w:tc>
        <w:tc>
          <w:tcPr>
            <w:tcW w:w="499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81F8326" w14:textId="77777777" w:rsidR="004E2869" w:rsidRPr="001C767C" w:rsidRDefault="004E2869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81F8327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481F8328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Title:</w:t>
            </w:r>
          </w:p>
        </w:tc>
        <w:tc>
          <w:tcPr>
            <w:tcW w:w="6122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81F8329" w14:textId="77777777" w:rsidR="004E2869" w:rsidRPr="001C767C" w:rsidRDefault="004E2869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E2869" w:rsidRPr="001C767C" w14:paraId="481F8332" w14:textId="77777777" w:rsidTr="00E3474C">
        <w:trPr>
          <w:gridAfter w:val="1"/>
          <w:wAfter w:w="7" w:type="dxa"/>
          <w:trHeight w:val="71"/>
        </w:trPr>
        <w:tc>
          <w:tcPr>
            <w:tcW w:w="27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81F832B" w14:textId="77777777" w:rsidR="004E2869" w:rsidRPr="001C767C" w:rsidRDefault="004E2869" w:rsidP="008B7DB5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 xml:space="preserve">Agency </w:t>
            </w:r>
            <w:r w:rsidRPr="00705E77">
              <w:rPr>
                <w:rFonts w:ascii="Arial" w:hAnsi="Arial" w:cs="Arial"/>
              </w:rPr>
              <w:t>Account N</w:t>
            </w:r>
            <w:r w:rsidR="008B7DB5" w:rsidRPr="00705E77">
              <w:rPr>
                <w:rFonts w:ascii="Arial" w:hAnsi="Arial" w:cs="Arial"/>
              </w:rPr>
              <w:t>ame</w:t>
            </w:r>
            <w:r w:rsidRPr="001C767C">
              <w:rPr>
                <w:rFonts w:ascii="Arial" w:hAnsi="Arial" w:cs="Arial"/>
              </w:rPr>
              <w:t>:</w:t>
            </w:r>
          </w:p>
        </w:tc>
        <w:tc>
          <w:tcPr>
            <w:tcW w:w="4166" w:type="dxa"/>
            <w:gridSpan w:val="6"/>
            <w:tcBorders>
              <w:top w:val="nil"/>
              <w:bottom w:val="nil"/>
            </w:tcBorders>
            <w:vAlign w:val="center"/>
          </w:tcPr>
          <w:p w14:paraId="481F832C" w14:textId="77777777" w:rsidR="004E2869" w:rsidRPr="001C767C" w:rsidRDefault="004E2869" w:rsidP="00E70B87">
            <w:pPr>
              <w:spacing w:before="40" w:after="40" w:line="240" w:lineRule="auto"/>
              <w:ind w:hanging="99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81F832D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nil"/>
              <w:bottom w:val="nil"/>
            </w:tcBorders>
            <w:vAlign w:val="center"/>
          </w:tcPr>
          <w:p w14:paraId="481F832E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Phone:</w:t>
            </w:r>
          </w:p>
        </w:tc>
        <w:tc>
          <w:tcPr>
            <w:tcW w:w="3636" w:type="dxa"/>
            <w:gridSpan w:val="11"/>
            <w:tcBorders>
              <w:top w:val="nil"/>
              <w:bottom w:val="nil"/>
            </w:tcBorders>
            <w:vAlign w:val="center"/>
          </w:tcPr>
          <w:p w14:paraId="481F832F" w14:textId="77777777" w:rsidR="004E2869" w:rsidRPr="001C767C" w:rsidRDefault="004E2869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vAlign w:val="center"/>
          </w:tcPr>
          <w:p w14:paraId="481F8330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Fax:</w:t>
            </w:r>
          </w:p>
        </w:tc>
        <w:tc>
          <w:tcPr>
            <w:tcW w:w="15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1F8331" w14:textId="77777777" w:rsidR="004E2869" w:rsidRPr="001C767C" w:rsidRDefault="004E2869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</w:p>
        </w:tc>
      </w:tr>
      <w:tr w:rsidR="004E2869" w:rsidRPr="001C767C" w14:paraId="481F8338" w14:textId="77777777" w:rsidTr="00E3474C">
        <w:trPr>
          <w:gridAfter w:val="1"/>
          <w:wAfter w:w="7" w:type="dxa"/>
          <w:trHeight w:val="71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481F8333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6208" w:type="dxa"/>
            <w:gridSpan w:val="14"/>
            <w:tcBorders>
              <w:top w:val="nil"/>
              <w:bottom w:val="nil"/>
            </w:tcBorders>
            <w:vAlign w:val="center"/>
          </w:tcPr>
          <w:p w14:paraId="481F8334" w14:textId="77777777" w:rsidR="004E2869" w:rsidRPr="001C767C" w:rsidRDefault="004E2869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81F8335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7"/>
            <w:tcBorders>
              <w:top w:val="nil"/>
              <w:bottom w:val="nil"/>
            </w:tcBorders>
            <w:vAlign w:val="center"/>
          </w:tcPr>
          <w:p w14:paraId="481F8336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Email Address:</w:t>
            </w:r>
          </w:p>
        </w:tc>
        <w:tc>
          <w:tcPr>
            <w:tcW w:w="5108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481F8337" w14:textId="77777777" w:rsidR="004E2869" w:rsidRPr="001C767C" w:rsidRDefault="004E2869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</w:p>
        </w:tc>
      </w:tr>
      <w:tr w:rsidR="004E2869" w:rsidRPr="001C767C" w14:paraId="481F8340" w14:textId="77777777" w:rsidTr="00E3474C">
        <w:trPr>
          <w:gridAfter w:val="1"/>
          <w:wAfter w:w="7" w:type="dxa"/>
          <w:trHeight w:val="71"/>
        </w:trPr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39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573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81F833A" w14:textId="77777777" w:rsidR="004E2869" w:rsidRPr="001C767C" w:rsidRDefault="004E2869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81F833B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4"/>
            <w:tcBorders>
              <w:top w:val="nil"/>
              <w:bottom w:val="nil"/>
            </w:tcBorders>
            <w:vAlign w:val="center"/>
          </w:tcPr>
          <w:p w14:paraId="481F833C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Signature:</w:t>
            </w:r>
          </w:p>
        </w:tc>
        <w:tc>
          <w:tcPr>
            <w:tcW w:w="332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481F833D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tcBorders>
              <w:top w:val="nil"/>
              <w:bottom w:val="nil"/>
            </w:tcBorders>
            <w:vAlign w:val="center"/>
          </w:tcPr>
          <w:p w14:paraId="481F833E" w14:textId="77777777" w:rsidR="004E2869" w:rsidRPr="001C767C" w:rsidRDefault="004E2869" w:rsidP="00E70B87">
            <w:pPr>
              <w:spacing w:before="40" w:after="40" w:line="240" w:lineRule="auto"/>
              <w:rPr>
                <w:rFonts w:ascii="Arial" w:hAnsi="Arial" w:cs="Arial"/>
              </w:rPr>
            </w:pPr>
            <w:r w:rsidRPr="001C767C">
              <w:rPr>
                <w:rFonts w:ascii="Arial" w:hAnsi="Arial" w:cs="Arial"/>
              </w:rPr>
              <w:t>Date:</w:t>
            </w:r>
          </w:p>
        </w:tc>
        <w:tc>
          <w:tcPr>
            <w:tcW w:w="1492" w:type="dxa"/>
            <w:tcBorders>
              <w:top w:val="nil"/>
              <w:bottom w:val="nil"/>
              <w:right w:val="nil"/>
            </w:tcBorders>
            <w:vAlign w:val="center"/>
          </w:tcPr>
          <w:p w14:paraId="481F833F" w14:textId="77777777" w:rsidR="00E3474C" w:rsidRPr="001C767C" w:rsidRDefault="00E3474C" w:rsidP="00E70B87">
            <w:pPr>
              <w:spacing w:before="40" w:after="40" w:line="240" w:lineRule="auto"/>
              <w:ind w:hanging="101"/>
              <w:rPr>
                <w:rFonts w:ascii="Arial" w:hAnsi="Arial" w:cs="Arial"/>
              </w:rPr>
            </w:pPr>
          </w:p>
        </w:tc>
      </w:tr>
      <w:tr w:rsidR="004E2869" w:rsidRPr="001C767C" w14:paraId="481F8344" w14:textId="77777777" w:rsidTr="00E3474C">
        <w:trPr>
          <w:gridAfter w:val="1"/>
          <w:wAfter w:w="7" w:type="dxa"/>
          <w:trHeight w:val="71"/>
        </w:trPr>
        <w:tc>
          <w:tcPr>
            <w:tcW w:w="691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481F8341" w14:textId="77777777" w:rsidR="004E2869" w:rsidRPr="001C767C" w:rsidRDefault="004E2869" w:rsidP="00E70B87">
            <w:pPr>
              <w:spacing w:after="0" w:line="240" w:lineRule="auto"/>
              <w:ind w:hanging="9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  <w:vAlign w:val="center"/>
          </w:tcPr>
          <w:p w14:paraId="481F8342" w14:textId="77777777" w:rsidR="004E2869" w:rsidRPr="001C767C" w:rsidRDefault="004E2869" w:rsidP="00E70B8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12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481F8343" w14:textId="3C2F0D7A" w:rsidR="004E2869" w:rsidRPr="001C767C" w:rsidRDefault="004E2869" w:rsidP="00E70B87">
            <w:pPr>
              <w:spacing w:after="0" w:line="240" w:lineRule="auto"/>
              <w:ind w:hanging="99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6753" w:rsidRPr="001C767C" w14:paraId="481F834B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472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45" w14:textId="77777777" w:rsidR="00F26753" w:rsidRPr="001C767C" w:rsidRDefault="00F26753" w:rsidP="00E70B87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7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me </w:t>
            </w:r>
            <w:r w:rsidRPr="001C7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RC Box #)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46" w14:textId="77777777" w:rsidR="00F26753" w:rsidRPr="001C767C" w:rsidRDefault="00F26753" w:rsidP="00E70B87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itle </w:t>
            </w:r>
            <w:r w:rsidR="00981FE2"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gency Box #)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47" w14:textId="77777777" w:rsidR="00F26753" w:rsidRPr="001C767C" w:rsidRDefault="00F26753" w:rsidP="00E70B87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quest</w:t>
            </w:r>
            <w:r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 xml:space="preserve">Entire </w:t>
            </w:r>
            <w:r w:rsidR="0083019C"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</w:t>
            </w:r>
            <w:r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x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48" w14:textId="77777777" w:rsidR="00F26753" w:rsidRPr="001C767C" w:rsidRDefault="00F26753" w:rsidP="00E70B87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quest Specific File </w:t>
            </w:r>
            <w:r w:rsidR="000A4562"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rom box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49" w14:textId="77777777" w:rsidR="00F26753" w:rsidRPr="001C767C" w:rsidRDefault="00F26753" w:rsidP="00E70B87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C Staff Comments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4A" w14:textId="7424E6B2" w:rsidR="00F26753" w:rsidRPr="001C767C" w:rsidRDefault="00DB0CB3" w:rsidP="00E70B87">
            <w:pPr>
              <w:spacing w:before="40" w:after="40" w:line="240" w:lineRule="auto"/>
              <w:ind w:right="-11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F83BB" wp14:editId="70D0CAA0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3369</wp:posOffset>
                      </wp:positionV>
                      <wp:extent cx="2103120" cy="3585845"/>
                      <wp:effectExtent l="0" t="0" r="11430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58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F83E4" w14:textId="77777777" w:rsidR="00E70B87" w:rsidRPr="00E70B87" w:rsidRDefault="00E70B87">
                                  <w:pPr>
                                    <w:rPr>
                                      <w:b/>
                                    </w:rPr>
                                  </w:pPr>
                                  <w:r w:rsidRPr="00E70B87">
                                    <w:rPr>
                                      <w:b/>
                                    </w:rPr>
                                    <w:t xml:space="preserve">Please return all boxes and/or files within 30 days. </w:t>
                                  </w:r>
                                </w:p>
                                <w:p w14:paraId="481F83E5" w14:textId="77777777" w:rsidR="00E70B87" w:rsidRDefault="00E70B87">
                                  <w:pPr>
                                    <w:rPr>
                                      <w:b/>
                                    </w:rPr>
                                  </w:pPr>
                                  <w:r w:rsidRPr="00E70B87">
                                    <w:rPr>
                                      <w:b/>
                                    </w:rPr>
                                    <w:t>Contact the Records Center if required to retain records for a longer period of time.</w:t>
                                  </w:r>
                                </w:p>
                                <w:p w14:paraId="50FB32F1" w14:textId="566F08B5" w:rsidR="00DB0CB3" w:rsidRDefault="00DB0C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*Only Authorized Retrievers may pick up records from the Records Center. </w:t>
                                  </w:r>
                                  <w:r w:rsidR="00E3474C">
                                    <w:rPr>
                                      <w:b/>
                                    </w:rPr>
                                    <w:t>Name, 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te &amp; </w:t>
                                  </w:r>
                                  <w:r w:rsidR="00E3474C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ime must be noted </w:t>
                                  </w:r>
                                  <w:r w:rsidR="00E3474C">
                                    <w:rPr>
                                      <w:b/>
                                    </w:rPr>
                                    <w:t xml:space="preserve">in advance </w:t>
                                  </w:r>
                                  <w:r>
                                    <w:rPr>
                                      <w:b/>
                                    </w:rPr>
                                    <w:t>below.</w:t>
                                  </w:r>
                                </w:p>
                                <w:p w14:paraId="4943CC1B" w14:textId="38B99F04" w:rsidR="00DB0CB3" w:rsidRDefault="00DB0C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orized Retriever:</w:t>
                                  </w:r>
                                </w:p>
                                <w:p w14:paraId="3950FB49" w14:textId="77777777" w:rsidR="00DB0CB3" w:rsidRDefault="00DB0CB3" w:rsidP="00DB0CB3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__________________________</w:t>
                                  </w:r>
                                </w:p>
                                <w:p w14:paraId="44161BC5" w14:textId="0A5CC790" w:rsidR="00DB0CB3" w:rsidRDefault="00DB0CB3" w:rsidP="00DB0CB3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&amp; Time:</w:t>
                                  </w:r>
                                </w:p>
                                <w:p w14:paraId="72C4FE4D" w14:textId="51169AE0" w:rsidR="00DB0CB3" w:rsidRPr="00E70B87" w:rsidRDefault="00DB0C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2.55pt;margin-top:.25pt;width:165.6pt;height:2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" strokecolor="white [3212]">
                      <v:textbox>
                        <w:txbxContent>
                          <w:p w14:paraId="481F83E4" w14:textId="77777777" w:rsidR="00E70B87" w:rsidRPr="00E70B87" w:rsidRDefault="00E70B87">
                            <w:pPr>
                              <w:rPr>
                                <w:b/>
                              </w:rPr>
                            </w:pPr>
                            <w:r w:rsidRPr="00E70B87">
                              <w:rPr>
                                <w:b/>
                              </w:rPr>
                              <w:t xml:space="preserve">Please return all boxes and/or files within 30 days. </w:t>
                            </w:r>
                          </w:p>
                          <w:p w14:paraId="481F83E5" w14:textId="77777777" w:rsidR="00E70B87" w:rsidRDefault="00E70B87">
                            <w:pPr>
                              <w:rPr>
                                <w:b/>
                              </w:rPr>
                            </w:pPr>
                            <w:r w:rsidRPr="00E70B87">
                              <w:rPr>
                                <w:b/>
                              </w:rPr>
                              <w:t>Contact the Records Center if required to retain records for a longer period of time.</w:t>
                            </w:r>
                          </w:p>
                          <w:p w14:paraId="50FB32F1" w14:textId="566F08B5" w:rsidR="00DB0CB3" w:rsidRDefault="00DB0C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Only Authorized Retrievers may pick up records from the Records Center. </w:t>
                            </w:r>
                            <w:r w:rsidR="00E3474C">
                              <w:rPr>
                                <w:b/>
                              </w:rPr>
                              <w:t>Name, d</w:t>
                            </w:r>
                            <w:r>
                              <w:rPr>
                                <w:b/>
                              </w:rPr>
                              <w:t xml:space="preserve">ate &amp; </w:t>
                            </w:r>
                            <w:r w:rsidR="00E3474C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ime must be noted </w:t>
                            </w:r>
                            <w:r w:rsidR="00E3474C">
                              <w:rPr>
                                <w:b/>
                              </w:rPr>
                              <w:t xml:space="preserve">in advance </w:t>
                            </w:r>
                            <w:r>
                              <w:rPr>
                                <w:b/>
                              </w:rPr>
                              <w:t>below.</w:t>
                            </w:r>
                          </w:p>
                          <w:p w14:paraId="4943CC1B" w14:textId="38B99F04" w:rsidR="00DB0CB3" w:rsidRDefault="00DB0C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ized Retriever:</w:t>
                            </w:r>
                          </w:p>
                          <w:p w14:paraId="3950FB49" w14:textId="77777777" w:rsidR="00DB0CB3" w:rsidRDefault="00DB0CB3" w:rsidP="00DB0CB3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__________________________</w:t>
                            </w:r>
                          </w:p>
                          <w:p w14:paraId="44161BC5" w14:textId="0A5CC790" w:rsidR="00DB0CB3" w:rsidRDefault="00DB0CB3" w:rsidP="00DB0CB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&amp; Time:</w:t>
                            </w:r>
                          </w:p>
                          <w:p w14:paraId="72C4FE4D" w14:textId="51169AE0" w:rsidR="00DB0CB3" w:rsidRPr="00E70B87" w:rsidRDefault="00DB0C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753" w:rsidRPr="001C7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gency Comments</w:t>
            </w:r>
          </w:p>
        </w:tc>
      </w:tr>
      <w:tr w:rsidR="00F26753" w:rsidRPr="001C767C" w14:paraId="481F8352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05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4C" w14:textId="77777777" w:rsidR="00F26753" w:rsidRPr="001C767C" w:rsidRDefault="00F26753" w:rsidP="000B65EB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4D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" w:name="Check1"/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4E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B37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4F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0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1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59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3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4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5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B37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6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7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8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60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A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B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C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D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E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5F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67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1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2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3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4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5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6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6E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8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9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A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B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C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D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75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05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6F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0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1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2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3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4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7C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6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7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8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9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A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B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83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D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E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7F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0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1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2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8A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4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5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6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7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8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9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753" w:rsidRPr="001C767C" w14:paraId="481F8391" w14:textId="77777777" w:rsidTr="00E3474C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</w:tblBorders>
        </w:tblPrEx>
        <w:trPr>
          <w:gridAfter w:val="7"/>
          <w:wAfter w:w="3412" w:type="dxa"/>
          <w:trHeight w:val="317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B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C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D" w14:textId="77777777" w:rsidR="00F26753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C767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26753" w:rsidRPr="001C7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E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8F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8390" w14:textId="77777777" w:rsidR="00F26753" w:rsidRPr="001C767C" w:rsidRDefault="00F26753" w:rsidP="00E70B87">
            <w:pPr>
              <w:spacing w:before="40" w:after="40" w:line="240" w:lineRule="auto"/>
              <w:ind w:hanging="1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ABF" w:rsidRPr="001C767C" w14:paraId="481F8396" w14:textId="77777777" w:rsidTr="00E3474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61"/>
        </w:trPr>
        <w:tc>
          <w:tcPr>
            <w:tcW w:w="67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2" w14:textId="77777777" w:rsidR="00630ABF" w:rsidRPr="001C767C" w:rsidRDefault="00630ABF" w:rsidP="00E70B87">
            <w:pPr>
              <w:keepNext/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67C">
              <w:rPr>
                <w:rFonts w:ascii="Arial" w:hAnsi="Arial" w:cs="Arial"/>
                <w:b/>
                <w:sz w:val="20"/>
                <w:szCs w:val="20"/>
              </w:rPr>
              <w:t>Records Received By: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3" w14:textId="77777777" w:rsidR="00630ABF" w:rsidRPr="001C767C" w:rsidRDefault="00630ABF" w:rsidP="00E70B87">
            <w:pPr>
              <w:keepNext/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4" w14:textId="77777777" w:rsidR="00630ABF" w:rsidRPr="001C767C" w:rsidRDefault="00630ABF" w:rsidP="00E70B87">
            <w:pPr>
              <w:keepNext/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67C">
              <w:rPr>
                <w:rFonts w:ascii="Arial" w:hAnsi="Arial" w:cs="Arial"/>
                <w:b/>
                <w:sz w:val="20"/>
                <w:szCs w:val="20"/>
              </w:rPr>
              <w:t>For Records Center Use</w:t>
            </w:r>
          </w:p>
        </w:tc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F8395" w14:textId="77777777" w:rsidR="00630ABF" w:rsidRPr="001C767C" w:rsidRDefault="00630ABF" w:rsidP="00E70B87">
            <w:pPr>
              <w:keepNext/>
              <w:spacing w:before="12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DA" w:rsidRPr="001C767C" w14:paraId="481F839D" w14:textId="77777777" w:rsidTr="00E3474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07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7" w14:textId="77777777" w:rsidR="004F6A44" w:rsidRPr="001C767C" w:rsidRDefault="004F6A44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8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8" w14:textId="77777777" w:rsidR="004F6A44" w:rsidRPr="001C767C" w:rsidRDefault="004F6A44" w:rsidP="00E70B87">
            <w:pPr>
              <w:spacing w:before="40" w:after="40" w:line="240" w:lineRule="auto"/>
              <w:ind w:lef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9" w14:textId="77777777" w:rsidR="004F6A44" w:rsidRPr="001C767C" w:rsidRDefault="004F6A44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A" w14:textId="77777777" w:rsidR="004F6A44" w:rsidRPr="001C767C" w:rsidRDefault="004F6A44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Ready for Pickup</w:t>
            </w:r>
          </w:p>
        </w:tc>
        <w:bookmarkStart w:id="2" w:name="Check6"/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B" w14:textId="77777777" w:rsidR="004F6A44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5F" w:rsidRPr="001C76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sz w:val="20"/>
                <w:szCs w:val="20"/>
              </w:rPr>
            </w:r>
            <w:r w:rsidRPr="001C76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4F6A44" w:rsidRPr="001C767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C" w14:textId="77777777" w:rsidR="004F6A44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4F6A44" w:rsidRPr="001C76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sz w:val="20"/>
                <w:szCs w:val="20"/>
              </w:rPr>
            </w:r>
            <w:r w:rsidRPr="001C76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4F6A44" w:rsidRPr="001C767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520DA" w:rsidRPr="001C767C" w14:paraId="481F83A6" w14:textId="77777777" w:rsidTr="00E3474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107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9E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F839F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0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1" w14:textId="77777777" w:rsidR="00DC274D" w:rsidRPr="001C767C" w:rsidRDefault="00DC274D" w:rsidP="00E70B87">
            <w:pPr>
              <w:spacing w:before="40" w:after="4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2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3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Notify Date:</w:t>
            </w:r>
          </w:p>
        </w:tc>
        <w:tc>
          <w:tcPr>
            <w:tcW w:w="23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4" w14:textId="77777777" w:rsidR="00DC274D" w:rsidRPr="001C767C" w:rsidRDefault="00DC274D" w:rsidP="00E70B87">
            <w:pPr>
              <w:spacing w:before="40" w:after="40" w:line="240" w:lineRule="auto"/>
              <w:ind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5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BF" w:rsidRPr="001C767C" w14:paraId="481F83AC" w14:textId="77777777" w:rsidTr="00E3474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07"/>
        </w:trPr>
        <w:tc>
          <w:tcPr>
            <w:tcW w:w="67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7" w14:textId="77777777" w:rsidR="00630ABF" w:rsidRPr="001C767C" w:rsidRDefault="00630AB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8" w14:textId="77777777" w:rsidR="00630ABF" w:rsidRPr="001C767C" w:rsidRDefault="00630AB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9" w14:textId="77777777" w:rsidR="00630ABF" w:rsidRPr="001C767C" w:rsidRDefault="00630AB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RC Initials</w:t>
            </w:r>
          </w:p>
        </w:tc>
        <w:tc>
          <w:tcPr>
            <w:tcW w:w="2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A" w14:textId="77777777" w:rsidR="00630ABF" w:rsidRPr="001C767C" w:rsidRDefault="00630ABF" w:rsidP="00E70B87">
            <w:pPr>
              <w:spacing w:before="40" w:after="40" w:line="240" w:lineRule="auto"/>
              <w:ind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B" w14:textId="77777777" w:rsidR="00630ABF" w:rsidRPr="001C767C" w:rsidRDefault="00630AB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4D" w:rsidRPr="001C767C" w14:paraId="481F83B2" w14:textId="77777777" w:rsidTr="00E3474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07"/>
        </w:trPr>
        <w:tc>
          <w:tcPr>
            <w:tcW w:w="67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D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E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AF" w14:textId="77777777" w:rsidR="00DC274D" w:rsidRPr="001C767C" w:rsidRDefault="00DC274D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Records Returned:</w:t>
            </w:r>
          </w:p>
        </w:tc>
        <w:bookmarkStart w:id="4" w:name="Check7"/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B0" w14:textId="77777777" w:rsidR="00DC274D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5F" w:rsidRPr="001C76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sz w:val="20"/>
                <w:szCs w:val="20"/>
              </w:rPr>
            </w:r>
            <w:r w:rsidRPr="001C76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DC274D" w:rsidRPr="001C767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B1" w14:textId="77777777" w:rsidR="00DC274D" w:rsidRPr="001C767C" w:rsidRDefault="0042607A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DC274D" w:rsidRPr="001C76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C767C">
              <w:rPr>
                <w:rFonts w:ascii="Arial" w:hAnsi="Arial" w:cs="Arial"/>
                <w:sz w:val="20"/>
                <w:szCs w:val="20"/>
              </w:rPr>
            </w:r>
            <w:r w:rsidRPr="001C76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DC274D" w:rsidRPr="001C767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7607F" w:rsidRPr="001C767C" w14:paraId="481F83B8" w14:textId="77777777" w:rsidTr="00E3474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07"/>
        </w:trPr>
        <w:tc>
          <w:tcPr>
            <w:tcW w:w="67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B3" w14:textId="77777777" w:rsidR="0017607F" w:rsidRPr="001C767C" w:rsidRDefault="0017607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B4" w14:textId="77777777" w:rsidR="0017607F" w:rsidRPr="001C767C" w:rsidRDefault="0017607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B5" w14:textId="77777777" w:rsidR="0017607F" w:rsidRPr="001C767C" w:rsidRDefault="0017607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7C">
              <w:rPr>
                <w:rFonts w:ascii="Arial" w:hAnsi="Arial" w:cs="Arial"/>
                <w:sz w:val="20"/>
                <w:szCs w:val="20"/>
              </w:rPr>
              <w:t>Date Returned:</w:t>
            </w: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B6" w14:textId="77777777" w:rsidR="0017607F" w:rsidRPr="001C767C" w:rsidRDefault="0017607F" w:rsidP="00E70B87">
            <w:pPr>
              <w:spacing w:before="40" w:after="40" w:line="240" w:lineRule="auto"/>
              <w:ind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83B7" w14:textId="77777777" w:rsidR="0017607F" w:rsidRPr="001C767C" w:rsidRDefault="0017607F" w:rsidP="00E70B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F83B9" w14:textId="77777777" w:rsidR="00D7436D" w:rsidRPr="00352182" w:rsidRDefault="00D7436D" w:rsidP="00352182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D7436D" w:rsidRPr="00352182" w:rsidSect="00E70B87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8" w:right="1440" w:bottom="1008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F83BE" w14:textId="77777777" w:rsidR="00CF3783" w:rsidRDefault="00CF3783" w:rsidP="006B6160">
      <w:pPr>
        <w:spacing w:after="0" w:line="240" w:lineRule="auto"/>
      </w:pPr>
      <w:r>
        <w:separator/>
      </w:r>
    </w:p>
  </w:endnote>
  <w:endnote w:type="continuationSeparator" w:id="0">
    <w:p w14:paraId="481F83BF" w14:textId="77777777" w:rsidR="00CF3783" w:rsidRDefault="00CF3783" w:rsidP="006B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3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0"/>
      <w:gridCol w:w="4621"/>
      <w:gridCol w:w="4739"/>
    </w:tblGrid>
    <w:tr w:rsidR="00FE3AFC" w:rsidRPr="001C767C" w14:paraId="481F83C7" w14:textId="77777777" w:rsidTr="001C767C">
      <w:trPr>
        <w:trHeight w:val="262"/>
      </w:trPr>
      <w:tc>
        <w:tcPr>
          <w:tcW w:w="1413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81F83C6" w14:textId="77777777" w:rsidR="00FE3AFC" w:rsidRPr="001C767C" w:rsidRDefault="00FE3AFC" w:rsidP="001C767C">
          <w:pPr>
            <w:pStyle w:val="Footer"/>
            <w:spacing w:before="60"/>
            <w:jc w:val="center"/>
            <w:rPr>
              <w:rFonts w:ascii="Arial" w:hAnsi="Arial" w:cs="Arial"/>
              <w:b/>
            </w:rPr>
          </w:pPr>
          <w:r w:rsidRPr="001C767C">
            <w:rPr>
              <w:rFonts w:ascii="Arial" w:hAnsi="Arial" w:cs="Arial"/>
              <w:b/>
            </w:rPr>
            <w:t>Send completed forms to County Records, Records Management Section</w:t>
          </w:r>
        </w:p>
      </w:tc>
    </w:tr>
    <w:tr w:rsidR="00FE3AFC" w:rsidRPr="001C767C" w14:paraId="481F83C9" w14:textId="77777777" w:rsidTr="001C767C">
      <w:trPr>
        <w:trHeight w:val="262"/>
      </w:trPr>
      <w:tc>
        <w:tcPr>
          <w:tcW w:w="1413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81F83C8" w14:textId="77777777" w:rsidR="00FE3AFC" w:rsidRPr="001C767C" w:rsidRDefault="00FE3AFC" w:rsidP="001C767C">
          <w:pPr>
            <w:pStyle w:val="Footer"/>
            <w:jc w:val="center"/>
            <w:rPr>
              <w:rFonts w:ascii="Arial" w:hAnsi="Arial" w:cs="Arial"/>
              <w:b/>
            </w:rPr>
          </w:pPr>
          <w:r w:rsidRPr="001C767C">
            <w:rPr>
              <w:rFonts w:ascii="Arial" w:hAnsi="Arial" w:cs="Arial"/>
              <w:b/>
            </w:rPr>
            <w:t xml:space="preserve">Phone: (954) 831-1267     </w:t>
          </w:r>
          <w:r w:rsidRPr="001C767C">
            <w:rPr>
              <w:rFonts w:ascii="Arial" w:hAnsi="Arial" w:cs="Arial"/>
              <w:b/>
            </w:rPr>
            <w:sym w:font="Wingdings" w:char="F076"/>
          </w:r>
          <w:r w:rsidRPr="001C767C">
            <w:rPr>
              <w:rFonts w:ascii="Arial" w:hAnsi="Arial" w:cs="Arial"/>
              <w:b/>
            </w:rPr>
            <w:t xml:space="preserve">     Fax: (954) 831-1438     </w:t>
          </w:r>
          <w:r w:rsidRPr="001C767C">
            <w:rPr>
              <w:rFonts w:ascii="Arial" w:hAnsi="Arial" w:cs="Arial"/>
              <w:b/>
            </w:rPr>
            <w:sym w:font="Wingdings" w:char="F076"/>
          </w:r>
          <w:r w:rsidRPr="001C767C">
            <w:rPr>
              <w:rFonts w:ascii="Arial" w:hAnsi="Arial" w:cs="Arial"/>
              <w:b/>
            </w:rPr>
            <w:t xml:space="preserve">     Email: Records_Center@broward.org</w:t>
          </w:r>
        </w:p>
      </w:tc>
    </w:tr>
    <w:tr w:rsidR="00FE3AFC" w:rsidRPr="001C767C" w14:paraId="481F83CD" w14:textId="77777777" w:rsidTr="001C767C">
      <w:trPr>
        <w:trHeight w:val="322"/>
      </w:trPr>
      <w:tc>
        <w:tcPr>
          <w:tcW w:w="47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1F83CA" w14:textId="77777777" w:rsidR="00FE3AFC" w:rsidRPr="001C767C" w:rsidRDefault="00FE3AFC" w:rsidP="00983FFB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1C767C">
            <w:rPr>
              <w:rFonts w:ascii="Arial" w:hAnsi="Arial" w:cs="Arial"/>
              <w:sz w:val="20"/>
              <w:szCs w:val="20"/>
            </w:rPr>
            <w:t>Revision Date: 06/11/2009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1F83CB" w14:textId="77777777" w:rsidR="00FE3AFC" w:rsidRPr="001C767C" w:rsidRDefault="00FE3AFC" w:rsidP="001C767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1F83CC" w14:textId="77777777" w:rsidR="00FE3AFC" w:rsidRPr="001C767C" w:rsidRDefault="00FE3AFC" w:rsidP="001C767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1C767C">
            <w:rPr>
              <w:rFonts w:ascii="Arial" w:hAnsi="Arial" w:cs="Arial"/>
              <w:sz w:val="20"/>
              <w:szCs w:val="20"/>
            </w:rPr>
            <w:t xml:space="preserve">Page </w:t>
          </w:r>
          <w:r w:rsidR="0042607A" w:rsidRPr="001C767C">
            <w:rPr>
              <w:rFonts w:ascii="Arial" w:hAnsi="Arial" w:cs="Arial"/>
              <w:sz w:val="20"/>
              <w:szCs w:val="20"/>
            </w:rPr>
            <w:fldChar w:fldCharType="begin"/>
          </w:r>
          <w:r w:rsidRPr="001C767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42607A" w:rsidRPr="001C767C">
            <w:rPr>
              <w:rFonts w:ascii="Arial" w:hAnsi="Arial" w:cs="Arial"/>
              <w:sz w:val="20"/>
              <w:szCs w:val="20"/>
            </w:rPr>
            <w:fldChar w:fldCharType="separate"/>
          </w:r>
          <w:r w:rsidR="000B65EB">
            <w:rPr>
              <w:rFonts w:ascii="Arial" w:hAnsi="Arial" w:cs="Arial"/>
              <w:noProof/>
              <w:sz w:val="20"/>
              <w:szCs w:val="20"/>
            </w:rPr>
            <w:t>2</w:t>
          </w:r>
          <w:r w:rsidR="0042607A" w:rsidRPr="001C767C">
            <w:rPr>
              <w:rFonts w:ascii="Arial" w:hAnsi="Arial" w:cs="Arial"/>
              <w:sz w:val="20"/>
              <w:szCs w:val="20"/>
            </w:rPr>
            <w:fldChar w:fldCharType="end"/>
          </w:r>
          <w:r w:rsidRPr="001C767C">
            <w:rPr>
              <w:rFonts w:ascii="Arial" w:hAnsi="Arial" w:cs="Arial"/>
              <w:sz w:val="20"/>
              <w:szCs w:val="20"/>
            </w:rPr>
            <w:t xml:space="preserve"> of </w:t>
          </w:r>
          <w:r w:rsidR="0042607A" w:rsidRPr="001C767C">
            <w:rPr>
              <w:rFonts w:ascii="Arial" w:hAnsi="Arial" w:cs="Arial"/>
              <w:sz w:val="20"/>
              <w:szCs w:val="20"/>
            </w:rPr>
            <w:fldChar w:fldCharType="begin"/>
          </w:r>
          <w:r w:rsidRPr="001C767C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42607A" w:rsidRPr="001C767C">
            <w:rPr>
              <w:rFonts w:ascii="Arial" w:hAnsi="Arial" w:cs="Arial"/>
              <w:sz w:val="20"/>
              <w:szCs w:val="20"/>
            </w:rPr>
            <w:fldChar w:fldCharType="separate"/>
          </w:r>
          <w:r w:rsidR="000B65EB">
            <w:rPr>
              <w:rFonts w:ascii="Arial" w:hAnsi="Arial" w:cs="Arial"/>
              <w:noProof/>
              <w:sz w:val="20"/>
              <w:szCs w:val="20"/>
            </w:rPr>
            <w:t>2</w:t>
          </w:r>
          <w:r w:rsidR="0042607A" w:rsidRPr="001C767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81F83CE" w14:textId="77777777" w:rsidR="00FE3AFC" w:rsidRDefault="00FE3AFC" w:rsidP="00F0539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3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70"/>
      <w:gridCol w:w="4621"/>
      <w:gridCol w:w="4739"/>
    </w:tblGrid>
    <w:tr w:rsidR="00FE3AFC" w:rsidRPr="001C767C" w14:paraId="481F83DA" w14:textId="77777777" w:rsidTr="001C767C">
      <w:trPr>
        <w:trHeight w:val="262"/>
      </w:trPr>
      <w:tc>
        <w:tcPr>
          <w:tcW w:w="1413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81F83D9" w14:textId="77777777" w:rsidR="00FE3AFC" w:rsidRPr="001C767C" w:rsidRDefault="00FE3AFC" w:rsidP="001C767C">
          <w:pPr>
            <w:pStyle w:val="Footer"/>
            <w:spacing w:before="100"/>
            <w:jc w:val="center"/>
            <w:rPr>
              <w:rFonts w:ascii="Arial" w:hAnsi="Arial" w:cs="Arial"/>
              <w:b/>
            </w:rPr>
          </w:pPr>
          <w:r w:rsidRPr="001C767C">
            <w:rPr>
              <w:rFonts w:ascii="Arial" w:hAnsi="Arial" w:cs="Arial"/>
              <w:b/>
            </w:rPr>
            <w:t>Send completed forms to Records Management Section</w:t>
          </w:r>
        </w:p>
      </w:tc>
    </w:tr>
    <w:tr w:rsidR="00FE3AFC" w:rsidRPr="001C767C" w14:paraId="481F83DC" w14:textId="77777777" w:rsidTr="001C767C">
      <w:trPr>
        <w:trHeight w:val="262"/>
      </w:trPr>
      <w:tc>
        <w:tcPr>
          <w:tcW w:w="1413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81F83DB" w14:textId="77777777" w:rsidR="00FE3AFC" w:rsidRPr="001C767C" w:rsidRDefault="00FE3AFC" w:rsidP="001C767C">
          <w:pPr>
            <w:pStyle w:val="Footer"/>
            <w:jc w:val="center"/>
            <w:rPr>
              <w:rFonts w:ascii="Arial" w:hAnsi="Arial" w:cs="Arial"/>
              <w:b/>
            </w:rPr>
          </w:pPr>
          <w:r w:rsidRPr="001C767C">
            <w:rPr>
              <w:rFonts w:ascii="Arial" w:hAnsi="Arial" w:cs="Arial"/>
              <w:b/>
            </w:rPr>
            <w:t xml:space="preserve">Phone: (954) 831-1267     </w:t>
          </w:r>
          <w:r w:rsidRPr="001C767C">
            <w:rPr>
              <w:rFonts w:ascii="Arial" w:hAnsi="Arial" w:cs="Arial"/>
              <w:b/>
            </w:rPr>
            <w:sym w:font="Wingdings" w:char="F076"/>
          </w:r>
          <w:r w:rsidRPr="001C767C">
            <w:rPr>
              <w:rFonts w:ascii="Arial" w:hAnsi="Arial" w:cs="Arial"/>
              <w:b/>
            </w:rPr>
            <w:t xml:space="preserve">     Fax: (954) 831-1438     </w:t>
          </w:r>
          <w:r w:rsidRPr="001C767C">
            <w:rPr>
              <w:rFonts w:ascii="Arial" w:hAnsi="Arial" w:cs="Arial"/>
              <w:b/>
            </w:rPr>
            <w:sym w:font="Wingdings" w:char="F076"/>
          </w:r>
          <w:r w:rsidRPr="001C767C">
            <w:rPr>
              <w:rFonts w:ascii="Arial" w:hAnsi="Arial" w:cs="Arial"/>
              <w:b/>
            </w:rPr>
            <w:t xml:space="preserve">     Email: Records_Center@broward.org</w:t>
          </w:r>
        </w:p>
      </w:tc>
    </w:tr>
    <w:tr w:rsidR="00FE3AFC" w:rsidRPr="001C767C" w14:paraId="481F83E0" w14:textId="77777777" w:rsidTr="001C767C">
      <w:trPr>
        <w:trHeight w:val="322"/>
      </w:trPr>
      <w:tc>
        <w:tcPr>
          <w:tcW w:w="47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1F83DD" w14:textId="115B1352" w:rsidR="00FE3AFC" w:rsidRPr="001C767C" w:rsidRDefault="006565C5" w:rsidP="00CF1867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sion Date: </w:t>
          </w:r>
          <w:r w:rsidR="00CF1867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FE3AFC" w:rsidRPr="001C767C">
            <w:rPr>
              <w:rFonts w:ascii="Arial" w:hAnsi="Arial" w:cs="Arial"/>
              <w:sz w:val="20"/>
              <w:szCs w:val="20"/>
            </w:rPr>
            <w:t>/20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CF1867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1F83DE" w14:textId="77777777" w:rsidR="00FE3AFC" w:rsidRPr="001C767C" w:rsidRDefault="00FE3AFC" w:rsidP="001C767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1F83DF" w14:textId="77777777" w:rsidR="00FE3AFC" w:rsidRPr="001C767C" w:rsidRDefault="00FE3AFC" w:rsidP="001C767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481F83E1" w14:textId="77777777" w:rsidR="00FE3AFC" w:rsidRDefault="00FE3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83BC" w14:textId="77777777" w:rsidR="00CF3783" w:rsidRDefault="00CF3783" w:rsidP="006B6160">
      <w:pPr>
        <w:spacing w:after="0" w:line="240" w:lineRule="auto"/>
      </w:pPr>
      <w:r>
        <w:separator/>
      </w:r>
    </w:p>
  </w:footnote>
  <w:footnote w:type="continuationSeparator" w:id="0">
    <w:p w14:paraId="481F83BD" w14:textId="77777777" w:rsidR="00CF3783" w:rsidRDefault="00CF3783" w:rsidP="006B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9" w:type="dxa"/>
      <w:tblInd w:w="-702" w:type="dxa"/>
      <w:tblLook w:val="04A0" w:firstRow="1" w:lastRow="0" w:firstColumn="1" w:lastColumn="0" w:noHBand="0" w:noVBand="1"/>
    </w:tblPr>
    <w:tblGrid>
      <w:gridCol w:w="5400"/>
      <w:gridCol w:w="9009"/>
    </w:tblGrid>
    <w:tr w:rsidR="00FE3AFC" w:rsidRPr="001C767C" w14:paraId="481F83C3" w14:textId="77777777" w:rsidTr="001C767C">
      <w:tc>
        <w:tcPr>
          <w:tcW w:w="5400" w:type="dxa"/>
        </w:tcPr>
        <w:p w14:paraId="481F83C1" w14:textId="77777777" w:rsidR="00FE3AFC" w:rsidRPr="001C767C" w:rsidRDefault="00FE3AFC">
          <w:pPr>
            <w:pStyle w:val="Header"/>
            <w:rPr>
              <w:rFonts w:ascii="Arial" w:hAnsi="Arial" w:cs="Arial"/>
            </w:rPr>
          </w:pPr>
        </w:p>
      </w:tc>
      <w:tc>
        <w:tcPr>
          <w:tcW w:w="9009" w:type="dxa"/>
          <w:tcBorders>
            <w:left w:val="nil"/>
          </w:tcBorders>
        </w:tcPr>
        <w:p w14:paraId="481F83C2" w14:textId="77777777" w:rsidR="00FE3AFC" w:rsidRPr="001C767C" w:rsidRDefault="00FE3AFC" w:rsidP="00A5582F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</w:tc>
    </w:tr>
  </w:tbl>
  <w:p w14:paraId="481F83C4" w14:textId="77777777" w:rsidR="00FE3AFC" w:rsidRPr="00691AC3" w:rsidRDefault="00FE3AFC" w:rsidP="00691AC3">
    <w:pPr>
      <w:pStyle w:val="Header"/>
      <w:tabs>
        <w:tab w:val="clear" w:pos="4680"/>
        <w:tab w:val="clear" w:pos="9360"/>
      </w:tabs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57" w:type="dxa"/>
      <w:tblInd w:w="-459" w:type="dxa"/>
      <w:tblLayout w:type="fixed"/>
      <w:tblLook w:val="04A0" w:firstRow="1" w:lastRow="0" w:firstColumn="1" w:lastColumn="0" w:noHBand="0" w:noVBand="1"/>
    </w:tblPr>
    <w:tblGrid>
      <w:gridCol w:w="2637"/>
      <w:gridCol w:w="8640"/>
      <w:gridCol w:w="2880"/>
    </w:tblGrid>
    <w:tr w:rsidR="00FE3AFC" w:rsidRPr="001C767C" w14:paraId="481F83D3" w14:textId="77777777" w:rsidTr="001C767C">
      <w:trPr>
        <w:trHeight w:val="132"/>
      </w:trPr>
      <w:tc>
        <w:tcPr>
          <w:tcW w:w="2637" w:type="dxa"/>
          <w:vMerge w:val="restart"/>
        </w:tcPr>
        <w:p w14:paraId="481F83CF" w14:textId="77777777" w:rsidR="00FE3AFC" w:rsidRPr="001C767C" w:rsidRDefault="00FC6AF2" w:rsidP="001C767C">
          <w:pPr>
            <w:spacing w:before="60"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81F83E2" wp14:editId="481F83E3">
                <wp:extent cx="1057275" cy="453390"/>
                <wp:effectExtent l="19050" t="0" r="9525" b="0"/>
                <wp:docPr id="1" name="Picture 2" descr="news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s0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1F83D0" w14:textId="77777777" w:rsidR="00FE3AFC" w:rsidRPr="001C767C" w:rsidRDefault="00FE3AFC" w:rsidP="001C767C">
          <w:pPr>
            <w:spacing w:before="60" w:after="0" w:line="240" w:lineRule="auto"/>
            <w:rPr>
              <w:rFonts w:ascii="Arial" w:hAnsi="Arial" w:cs="Arial"/>
            </w:rPr>
          </w:pPr>
          <w:r w:rsidRPr="001C767C">
            <w:rPr>
              <w:rFonts w:ascii="Arial" w:hAnsi="Arial" w:cs="Arial"/>
            </w:rPr>
            <w:t>Records, Taxes &amp; Treasury Division</w:t>
          </w:r>
        </w:p>
      </w:tc>
      <w:tc>
        <w:tcPr>
          <w:tcW w:w="8640" w:type="dxa"/>
        </w:tcPr>
        <w:p w14:paraId="481F83D1" w14:textId="77777777" w:rsidR="00FE3AFC" w:rsidRPr="001C767C" w:rsidRDefault="00FE3AFC" w:rsidP="001C767C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 w:rsidRPr="001C767C">
            <w:rPr>
              <w:rFonts w:ascii="Arial" w:hAnsi="Arial" w:cs="Arial"/>
              <w:b/>
              <w:sz w:val="32"/>
              <w:szCs w:val="32"/>
            </w:rPr>
            <w:t>Records Center Retrieval Request</w:t>
          </w:r>
        </w:p>
      </w:tc>
      <w:tc>
        <w:tcPr>
          <w:tcW w:w="2880" w:type="dxa"/>
        </w:tcPr>
        <w:p w14:paraId="481F83D2" w14:textId="77777777" w:rsidR="00FE3AFC" w:rsidRPr="001C767C" w:rsidRDefault="00FE3AFC" w:rsidP="001C767C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</w:p>
      </w:tc>
    </w:tr>
    <w:tr w:rsidR="00FE3AFC" w:rsidRPr="001C767C" w14:paraId="481F83D7" w14:textId="77777777" w:rsidTr="001C767C">
      <w:trPr>
        <w:trHeight w:val="87"/>
      </w:trPr>
      <w:tc>
        <w:tcPr>
          <w:tcW w:w="2637" w:type="dxa"/>
          <w:vMerge/>
        </w:tcPr>
        <w:p w14:paraId="481F83D4" w14:textId="77777777" w:rsidR="00FE3AFC" w:rsidRPr="001C767C" w:rsidRDefault="00FE3AFC" w:rsidP="001C767C">
          <w:pPr>
            <w:spacing w:before="60"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520" w:type="dxa"/>
          <w:gridSpan w:val="2"/>
        </w:tcPr>
        <w:p w14:paraId="481F83D5" w14:textId="77777777" w:rsidR="0043700B" w:rsidRDefault="00FE3AFC" w:rsidP="00531100">
          <w:pPr>
            <w:pStyle w:val="Header"/>
            <w:rPr>
              <w:rFonts w:ascii="Arial" w:hAnsi="Arial" w:cs="Arial"/>
              <w:b/>
            </w:rPr>
          </w:pPr>
          <w:r w:rsidRPr="001C767C">
            <w:rPr>
              <w:rFonts w:ascii="Arial" w:hAnsi="Arial" w:cs="Arial"/>
              <w:b/>
            </w:rPr>
            <w:t xml:space="preserve">              </w:t>
          </w:r>
        </w:p>
        <w:p w14:paraId="481F83D6" w14:textId="77777777" w:rsidR="00FE3AFC" w:rsidRPr="001C767C" w:rsidRDefault="00FE3AFC" w:rsidP="0043700B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C767C">
            <w:rPr>
              <w:rFonts w:ascii="Arial" w:hAnsi="Arial" w:cs="Arial"/>
              <w:color w:val="FF0000"/>
            </w:rPr>
            <w:t>Note: You must be registered as an authorized user by your agency</w:t>
          </w:r>
          <w:r w:rsidRPr="001C767C">
            <w:rPr>
              <w:rFonts w:ascii="Arial" w:hAnsi="Arial" w:cs="Arial"/>
            </w:rPr>
            <w:t>.</w:t>
          </w:r>
        </w:p>
      </w:tc>
    </w:tr>
  </w:tbl>
  <w:p w14:paraId="481F83D8" w14:textId="77777777" w:rsidR="00FE3AFC" w:rsidRDefault="00FE3AFC" w:rsidP="00E70B87">
    <w:pPr>
      <w:pStyle w:val="Header"/>
      <w:ind w:left="-810" w:firstLine="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0C"/>
    <w:multiLevelType w:val="hybridMultilevel"/>
    <w:tmpl w:val="667AF456"/>
    <w:lvl w:ilvl="0" w:tplc="EDD46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245C8"/>
    <w:multiLevelType w:val="hybridMultilevel"/>
    <w:tmpl w:val="853CBFC6"/>
    <w:lvl w:ilvl="0" w:tplc="BEC62C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36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78"/>
    <w:rsid w:val="00000C25"/>
    <w:rsid w:val="00006DB7"/>
    <w:rsid w:val="00017F77"/>
    <w:rsid w:val="00021A80"/>
    <w:rsid w:val="00041DAB"/>
    <w:rsid w:val="000423F2"/>
    <w:rsid w:val="00050BC1"/>
    <w:rsid w:val="000557B6"/>
    <w:rsid w:val="00061F7C"/>
    <w:rsid w:val="0009164C"/>
    <w:rsid w:val="000A0065"/>
    <w:rsid w:val="000A07DD"/>
    <w:rsid w:val="000A29E0"/>
    <w:rsid w:val="000A4562"/>
    <w:rsid w:val="000B65EB"/>
    <w:rsid w:val="000B7710"/>
    <w:rsid w:val="000B798B"/>
    <w:rsid w:val="000C4726"/>
    <w:rsid w:val="000D40E8"/>
    <w:rsid w:val="000D56E4"/>
    <w:rsid w:val="000E3908"/>
    <w:rsid w:val="000F54BB"/>
    <w:rsid w:val="000F5ABC"/>
    <w:rsid w:val="000F7F1D"/>
    <w:rsid w:val="0010227D"/>
    <w:rsid w:val="00105D88"/>
    <w:rsid w:val="00127892"/>
    <w:rsid w:val="00137873"/>
    <w:rsid w:val="00161EEF"/>
    <w:rsid w:val="0017607F"/>
    <w:rsid w:val="001766F5"/>
    <w:rsid w:val="00184CDE"/>
    <w:rsid w:val="00186DD4"/>
    <w:rsid w:val="00190202"/>
    <w:rsid w:val="001A4834"/>
    <w:rsid w:val="001B298F"/>
    <w:rsid w:val="001C247D"/>
    <w:rsid w:val="001C767C"/>
    <w:rsid w:val="001D0DB5"/>
    <w:rsid w:val="001D1A25"/>
    <w:rsid w:val="001D4B13"/>
    <w:rsid w:val="001D59FF"/>
    <w:rsid w:val="001F395F"/>
    <w:rsid w:val="002171AB"/>
    <w:rsid w:val="00230082"/>
    <w:rsid w:val="00230CB4"/>
    <w:rsid w:val="002838D3"/>
    <w:rsid w:val="00292851"/>
    <w:rsid w:val="00297FB3"/>
    <w:rsid w:val="002A7E63"/>
    <w:rsid w:val="002C72E7"/>
    <w:rsid w:val="002D6632"/>
    <w:rsid w:val="002E3775"/>
    <w:rsid w:val="002E786A"/>
    <w:rsid w:val="002F4950"/>
    <w:rsid w:val="00301295"/>
    <w:rsid w:val="00303C34"/>
    <w:rsid w:val="00310013"/>
    <w:rsid w:val="00310833"/>
    <w:rsid w:val="003179C6"/>
    <w:rsid w:val="003202BD"/>
    <w:rsid w:val="003251E4"/>
    <w:rsid w:val="00337CA5"/>
    <w:rsid w:val="00343B37"/>
    <w:rsid w:val="003444BE"/>
    <w:rsid w:val="003510B1"/>
    <w:rsid w:val="003516E1"/>
    <w:rsid w:val="00352182"/>
    <w:rsid w:val="0036190C"/>
    <w:rsid w:val="0036523D"/>
    <w:rsid w:val="00370A62"/>
    <w:rsid w:val="003714B7"/>
    <w:rsid w:val="00373E08"/>
    <w:rsid w:val="0037502B"/>
    <w:rsid w:val="00382E04"/>
    <w:rsid w:val="003865EE"/>
    <w:rsid w:val="00392903"/>
    <w:rsid w:val="00393DBF"/>
    <w:rsid w:val="003A1B56"/>
    <w:rsid w:val="003A269C"/>
    <w:rsid w:val="003A3537"/>
    <w:rsid w:val="003B5A98"/>
    <w:rsid w:val="003D571F"/>
    <w:rsid w:val="003F020C"/>
    <w:rsid w:val="003F53C9"/>
    <w:rsid w:val="003F6EF6"/>
    <w:rsid w:val="00401329"/>
    <w:rsid w:val="00401E72"/>
    <w:rsid w:val="00410115"/>
    <w:rsid w:val="00414E9C"/>
    <w:rsid w:val="004164BA"/>
    <w:rsid w:val="00421D78"/>
    <w:rsid w:val="004228D3"/>
    <w:rsid w:val="004246F3"/>
    <w:rsid w:val="0042607A"/>
    <w:rsid w:val="0043700B"/>
    <w:rsid w:val="00475DAA"/>
    <w:rsid w:val="00476CCD"/>
    <w:rsid w:val="00481A40"/>
    <w:rsid w:val="00496030"/>
    <w:rsid w:val="004A3C1A"/>
    <w:rsid w:val="004B1190"/>
    <w:rsid w:val="004C4394"/>
    <w:rsid w:val="004E2869"/>
    <w:rsid w:val="004E2D32"/>
    <w:rsid w:val="004F6A44"/>
    <w:rsid w:val="005067CD"/>
    <w:rsid w:val="00531100"/>
    <w:rsid w:val="00542137"/>
    <w:rsid w:val="005454DA"/>
    <w:rsid w:val="00545ED8"/>
    <w:rsid w:val="005673F2"/>
    <w:rsid w:val="00570718"/>
    <w:rsid w:val="00584433"/>
    <w:rsid w:val="0059012C"/>
    <w:rsid w:val="00594516"/>
    <w:rsid w:val="00594F88"/>
    <w:rsid w:val="005C1D8F"/>
    <w:rsid w:val="005C645E"/>
    <w:rsid w:val="005D0DA7"/>
    <w:rsid w:val="005E4211"/>
    <w:rsid w:val="005E4D15"/>
    <w:rsid w:val="005E572E"/>
    <w:rsid w:val="005E5EF1"/>
    <w:rsid w:val="0060741D"/>
    <w:rsid w:val="00607BD3"/>
    <w:rsid w:val="00613F32"/>
    <w:rsid w:val="00625607"/>
    <w:rsid w:val="00625702"/>
    <w:rsid w:val="00630ABF"/>
    <w:rsid w:val="00631572"/>
    <w:rsid w:val="00643D92"/>
    <w:rsid w:val="006539FA"/>
    <w:rsid w:val="00655C85"/>
    <w:rsid w:val="006560B8"/>
    <w:rsid w:val="006565C5"/>
    <w:rsid w:val="006578DD"/>
    <w:rsid w:val="0066001B"/>
    <w:rsid w:val="0066306D"/>
    <w:rsid w:val="00666030"/>
    <w:rsid w:val="00666C6F"/>
    <w:rsid w:val="00690DA4"/>
    <w:rsid w:val="00691AC3"/>
    <w:rsid w:val="00695193"/>
    <w:rsid w:val="006A1958"/>
    <w:rsid w:val="006B0854"/>
    <w:rsid w:val="006B6160"/>
    <w:rsid w:val="006C6FA9"/>
    <w:rsid w:val="006D083C"/>
    <w:rsid w:val="006F06B2"/>
    <w:rsid w:val="006F4379"/>
    <w:rsid w:val="00702E28"/>
    <w:rsid w:val="00705E77"/>
    <w:rsid w:val="007112BF"/>
    <w:rsid w:val="00764C8A"/>
    <w:rsid w:val="00784529"/>
    <w:rsid w:val="00787AA7"/>
    <w:rsid w:val="007928B3"/>
    <w:rsid w:val="007949BC"/>
    <w:rsid w:val="007A2AA8"/>
    <w:rsid w:val="007B7301"/>
    <w:rsid w:val="007C646D"/>
    <w:rsid w:val="007D3682"/>
    <w:rsid w:val="007D447F"/>
    <w:rsid w:val="007E26A2"/>
    <w:rsid w:val="007E75C3"/>
    <w:rsid w:val="007E78B3"/>
    <w:rsid w:val="00807B4A"/>
    <w:rsid w:val="00810B5B"/>
    <w:rsid w:val="008110D8"/>
    <w:rsid w:val="00816EAF"/>
    <w:rsid w:val="008205FA"/>
    <w:rsid w:val="00827ECB"/>
    <w:rsid w:val="0083019C"/>
    <w:rsid w:val="008308E5"/>
    <w:rsid w:val="00831727"/>
    <w:rsid w:val="008566CA"/>
    <w:rsid w:val="008638FC"/>
    <w:rsid w:val="00864B42"/>
    <w:rsid w:val="00870A7A"/>
    <w:rsid w:val="008761CA"/>
    <w:rsid w:val="008B25AA"/>
    <w:rsid w:val="008B7DB5"/>
    <w:rsid w:val="008F053E"/>
    <w:rsid w:val="00901546"/>
    <w:rsid w:val="00920A01"/>
    <w:rsid w:val="00941009"/>
    <w:rsid w:val="00942695"/>
    <w:rsid w:val="00963FDD"/>
    <w:rsid w:val="00967CAE"/>
    <w:rsid w:val="009728D9"/>
    <w:rsid w:val="00981FE2"/>
    <w:rsid w:val="00983FFB"/>
    <w:rsid w:val="009854BB"/>
    <w:rsid w:val="00986EF2"/>
    <w:rsid w:val="00993493"/>
    <w:rsid w:val="00995192"/>
    <w:rsid w:val="009A038D"/>
    <w:rsid w:val="009A12FF"/>
    <w:rsid w:val="009A1D95"/>
    <w:rsid w:val="009C7BCD"/>
    <w:rsid w:val="009D1149"/>
    <w:rsid w:val="009E27A6"/>
    <w:rsid w:val="009E34DE"/>
    <w:rsid w:val="009E46B3"/>
    <w:rsid w:val="009F53A4"/>
    <w:rsid w:val="00A03B0D"/>
    <w:rsid w:val="00A21FB0"/>
    <w:rsid w:val="00A353C0"/>
    <w:rsid w:val="00A35F48"/>
    <w:rsid w:val="00A512AB"/>
    <w:rsid w:val="00A53EFD"/>
    <w:rsid w:val="00A5582F"/>
    <w:rsid w:val="00A60638"/>
    <w:rsid w:val="00A6629E"/>
    <w:rsid w:val="00A76331"/>
    <w:rsid w:val="00A81508"/>
    <w:rsid w:val="00A84FCA"/>
    <w:rsid w:val="00A93985"/>
    <w:rsid w:val="00AA4451"/>
    <w:rsid w:val="00AA7CD5"/>
    <w:rsid w:val="00AC35DE"/>
    <w:rsid w:val="00AC6ED7"/>
    <w:rsid w:val="00AC79D4"/>
    <w:rsid w:val="00AD3129"/>
    <w:rsid w:val="00AD39E7"/>
    <w:rsid w:val="00AE5EC5"/>
    <w:rsid w:val="00AE62D5"/>
    <w:rsid w:val="00AF2E74"/>
    <w:rsid w:val="00AF3E4A"/>
    <w:rsid w:val="00B20148"/>
    <w:rsid w:val="00B21DB9"/>
    <w:rsid w:val="00B2752B"/>
    <w:rsid w:val="00B30142"/>
    <w:rsid w:val="00B3324B"/>
    <w:rsid w:val="00B4059E"/>
    <w:rsid w:val="00B418A8"/>
    <w:rsid w:val="00B47C9E"/>
    <w:rsid w:val="00B70367"/>
    <w:rsid w:val="00B80701"/>
    <w:rsid w:val="00B97C54"/>
    <w:rsid w:val="00BA4567"/>
    <w:rsid w:val="00BB099E"/>
    <w:rsid w:val="00BB12A4"/>
    <w:rsid w:val="00BB3478"/>
    <w:rsid w:val="00BB630C"/>
    <w:rsid w:val="00BC2982"/>
    <w:rsid w:val="00BC4093"/>
    <w:rsid w:val="00BC6E9E"/>
    <w:rsid w:val="00BD0910"/>
    <w:rsid w:val="00BD0DF3"/>
    <w:rsid w:val="00C440E9"/>
    <w:rsid w:val="00C53C57"/>
    <w:rsid w:val="00C543D8"/>
    <w:rsid w:val="00C54DBB"/>
    <w:rsid w:val="00C568D8"/>
    <w:rsid w:val="00C67321"/>
    <w:rsid w:val="00C72C33"/>
    <w:rsid w:val="00C81A97"/>
    <w:rsid w:val="00C81C7B"/>
    <w:rsid w:val="00C84395"/>
    <w:rsid w:val="00C84DFE"/>
    <w:rsid w:val="00CA44C2"/>
    <w:rsid w:val="00CA7F5C"/>
    <w:rsid w:val="00CB732A"/>
    <w:rsid w:val="00CC01CA"/>
    <w:rsid w:val="00CC6C57"/>
    <w:rsid w:val="00CC7799"/>
    <w:rsid w:val="00CD265B"/>
    <w:rsid w:val="00CF1867"/>
    <w:rsid w:val="00CF3783"/>
    <w:rsid w:val="00D017B2"/>
    <w:rsid w:val="00D065C7"/>
    <w:rsid w:val="00D10E6D"/>
    <w:rsid w:val="00D137E6"/>
    <w:rsid w:val="00D32266"/>
    <w:rsid w:val="00D327B2"/>
    <w:rsid w:val="00D327F1"/>
    <w:rsid w:val="00D32D17"/>
    <w:rsid w:val="00D55E0C"/>
    <w:rsid w:val="00D72B15"/>
    <w:rsid w:val="00D72D0D"/>
    <w:rsid w:val="00D7436D"/>
    <w:rsid w:val="00D85B59"/>
    <w:rsid w:val="00D86EFD"/>
    <w:rsid w:val="00D8703C"/>
    <w:rsid w:val="00D9286E"/>
    <w:rsid w:val="00D9294F"/>
    <w:rsid w:val="00D92F05"/>
    <w:rsid w:val="00DB0CB3"/>
    <w:rsid w:val="00DB6097"/>
    <w:rsid w:val="00DC274D"/>
    <w:rsid w:val="00DD3ECD"/>
    <w:rsid w:val="00DF145D"/>
    <w:rsid w:val="00E01BCB"/>
    <w:rsid w:val="00E02178"/>
    <w:rsid w:val="00E11208"/>
    <w:rsid w:val="00E11B2B"/>
    <w:rsid w:val="00E2338C"/>
    <w:rsid w:val="00E27920"/>
    <w:rsid w:val="00E3381A"/>
    <w:rsid w:val="00E34514"/>
    <w:rsid w:val="00E3474C"/>
    <w:rsid w:val="00E56122"/>
    <w:rsid w:val="00E66225"/>
    <w:rsid w:val="00E66F09"/>
    <w:rsid w:val="00E70B87"/>
    <w:rsid w:val="00E72AE0"/>
    <w:rsid w:val="00E774ED"/>
    <w:rsid w:val="00E864E1"/>
    <w:rsid w:val="00EA0BEB"/>
    <w:rsid w:val="00EA7A89"/>
    <w:rsid w:val="00EC63F9"/>
    <w:rsid w:val="00EC72F3"/>
    <w:rsid w:val="00ED0391"/>
    <w:rsid w:val="00EF0A0F"/>
    <w:rsid w:val="00F02D0B"/>
    <w:rsid w:val="00F05391"/>
    <w:rsid w:val="00F24781"/>
    <w:rsid w:val="00F26753"/>
    <w:rsid w:val="00F309ED"/>
    <w:rsid w:val="00F34302"/>
    <w:rsid w:val="00F502FE"/>
    <w:rsid w:val="00F5097A"/>
    <w:rsid w:val="00F520DA"/>
    <w:rsid w:val="00F572B7"/>
    <w:rsid w:val="00F644BD"/>
    <w:rsid w:val="00F77749"/>
    <w:rsid w:val="00FA294E"/>
    <w:rsid w:val="00FA6AB1"/>
    <w:rsid w:val="00FB08E9"/>
    <w:rsid w:val="00FB3747"/>
    <w:rsid w:val="00FB5405"/>
    <w:rsid w:val="00FC6AF2"/>
    <w:rsid w:val="00FD2E44"/>
    <w:rsid w:val="00FE2590"/>
    <w:rsid w:val="00FE3AFC"/>
    <w:rsid w:val="00FE5771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81F8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60"/>
  </w:style>
  <w:style w:type="paragraph" w:styleId="Footer">
    <w:name w:val="footer"/>
    <w:basedOn w:val="Normal"/>
    <w:link w:val="FooterChar"/>
    <w:uiPriority w:val="99"/>
    <w:unhideWhenUsed/>
    <w:rsid w:val="006B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60"/>
  </w:style>
  <w:style w:type="table" w:styleId="TableGrid">
    <w:name w:val="Table Grid"/>
    <w:basedOn w:val="TableNormal"/>
    <w:uiPriority w:val="59"/>
    <w:rsid w:val="006256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23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29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395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401E7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-Accent3">
    <w:name w:val="Medium Grid 1 Accent 3"/>
    <w:basedOn w:val="TableNormal"/>
    <w:uiPriority w:val="67"/>
    <w:rsid w:val="0058443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6">
    <w:name w:val="Medium Grid 1 Accent 6"/>
    <w:basedOn w:val="TableNormal"/>
    <w:uiPriority w:val="67"/>
    <w:rsid w:val="0058443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48"/>
    <w:rPr>
      <w:rFonts w:ascii="Tahoma" w:hAnsi="Tahoma" w:cs="Tahoma"/>
      <w:sz w:val="16"/>
      <w:szCs w:val="16"/>
    </w:rPr>
  </w:style>
  <w:style w:type="table" w:customStyle="1" w:styleId="MediumGrid11">
    <w:name w:val="Medium Grid 11"/>
    <w:basedOn w:val="TableNormal"/>
    <w:uiPriority w:val="67"/>
    <w:rsid w:val="00A35F4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Grid1">
    <w:name w:val="Light Grid1"/>
    <w:basedOn w:val="TableNormal"/>
    <w:uiPriority w:val="62"/>
    <w:rsid w:val="003F6EF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B8070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BBCEEC"/>
      </w:tcPr>
    </w:tblStylePr>
  </w:style>
  <w:style w:type="character" w:customStyle="1" w:styleId="Style4">
    <w:name w:val="Style4"/>
    <w:basedOn w:val="DefaultParagraphFont"/>
    <w:uiPriority w:val="1"/>
    <w:rsid w:val="00E66F09"/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60"/>
  </w:style>
  <w:style w:type="paragraph" w:styleId="Footer">
    <w:name w:val="footer"/>
    <w:basedOn w:val="Normal"/>
    <w:link w:val="FooterChar"/>
    <w:uiPriority w:val="99"/>
    <w:unhideWhenUsed/>
    <w:rsid w:val="006B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60"/>
  </w:style>
  <w:style w:type="table" w:styleId="TableGrid">
    <w:name w:val="Table Grid"/>
    <w:basedOn w:val="TableNormal"/>
    <w:uiPriority w:val="59"/>
    <w:rsid w:val="006256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23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29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395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401E7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-Accent3">
    <w:name w:val="Medium Grid 1 Accent 3"/>
    <w:basedOn w:val="TableNormal"/>
    <w:uiPriority w:val="67"/>
    <w:rsid w:val="0058443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6">
    <w:name w:val="Medium Grid 1 Accent 6"/>
    <w:basedOn w:val="TableNormal"/>
    <w:uiPriority w:val="67"/>
    <w:rsid w:val="0058443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48"/>
    <w:rPr>
      <w:rFonts w:ascii="Tahoma" w:hAnsi="Tahoma" w:cs="Tahoma"/>
      <w:sz w:val="16"/>
      <w:szCs w:val="16"/>
    </w:rPr>
  </w:style>
  <w:style w:type="table" w:customStyle="1" w:styleId="MediumGrid11">
    <w:name w:val="Medium Grid 11"/>
    <w:basedOn w:val="TableNormal"/>
    <w:uiPriority w:val="67"/>
    <w:rsid w:val="00A35F4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Grid1">
    <w:name w:val="Light Grid1"/>
    <w:basedOn w:val="TableNormal"/>
    <w:uiPriority w:val="62"/>
    <w:rsid w:val="003F6EF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B8070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BBCEEC"/>
      </w:tcPr>
    </w:tblStylePr>
  </w:style>
  <w:style w:type="character" w:customStyle="1" w:styleId="Style4">
    <w:name w:val="Style4"/>
    <w:basedOn w:val="DefaultParagraphFont"/>
    <w:uiPriority w:val="1"/>
    <w:rsid w:val="00E66F09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E3676D8E82B46B5F824CFB339F4F6" ma:contentTypeVersion="1" ma:contentTypeDescription="Create a new document." ma:contentTypeScope="" ma:versionID="ed947b2031d731827e8d0f9c1444dc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5a941a84bcf64b45beea60d7c9b2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9A55-F41B-4101-8968-24C7D9D822A9}"/>
</file>

<file path=customXml/itemProps2.xml><?xml version="1.0" encoding="utf-8"?>
<ds:datastoreItem xmlns:ds="http://schemas.openxmlformats.org/officeDocument/2006/customXml" ds:itemID="{2D1973B7-795D-474B-AC63-EFC613294F68}"/>
</file>

<file path=customXml/itemProps3.xml><?xml version="1.0" encoding="utf-8"?>
<ds:datastoreItem xmlns:ds="http://schemas.openxmlformats.org/officeDocument/2006/customXml" ds:itemID="{A0993C0F-E266-4D6A-A4E6-C75E9152A443}"/>
</file>

<file path=customXml/itemProps4.xml><?xml version="1.0" encoding="utf-8"?>
<ds:datastoreItem xmlns:ds="http://schemas.openxmlformats.org/officeDocument/2006/customXml" ds:itemID="{6DE42D73-79B5-45DD-A399-EBE8C979C048}"/>
</file>

<file path=customXml/itemProps5.xml><?xml version="1.0" encoding="utf-8"?>
<ds:datastoreItem xmlns:ds="http://schemas.openxmlformats.org/officeDocument/2006/customXml" ds:itemID="{492C3D1B-1A5D-41D2-8D05-549892AB9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Center Retrieval Request</vt:lpstr>
    </vt:vector>
  </TitlesOfParts>
  <Company>Broward County, FL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Center Retrieval Request</dc:title>
  <dc:creator>County, Records, Taxes and Treasury</dc:creator>
  <cp:lastModifiedBy>Gary Mehringer</cp:lastModifiedBy>
  <cp:revision>2</cp:revision>
  <cp:lastPrinted>2009-08-04T17:06:00Z</cp:lastPrinted>
  <dcterms:created xsi:type="dcterms:W3CDTF">2012-11-16T16:26:00Z</dcterms:created>
  <dcterms:modified xsi:type="dcterms:W3CDTF">2012-1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416E3676D8E82B46B5F824CFB339F4F6</vt:lpwstr>
  </property>
</Properties>
</file>